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6F9" w:rsidRDefault="003A26F9" w:rsidP="00B33916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Uniwersytet Jagielloński</w:t>
      </w:r>
    </w:p>
    <w:p w:rsidR="003A26F9" w:rsidRDefault="003A26F9" w:rsidP="003A26F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ollegium Medicum</w:t>
      </w:r>
    </w:p>
    <w:p w:rsidR="003A26F9" w:rsidRDefault="003A26F9" w:rsidP="003A26F9">
      <w:pPr>
        <w:spacing w:line="360" w:lineRule="auto"/>
        <w:jc w:val="center"/>
        <w:rPr>
          <w:sz w:val="32"/>
          <w:szCs w:val="32"/>
        </w:rPr>
      </w:pPr>
    </w:p>
    <w:p w:rsidR="003A26F9" w:rsidRDefault="003A26F9" w:rsidP="003A26F9">
      <w:pPr>
        <w:spacing w:line="360" w:lineRule="auto"/>
        <w:jc w:val="center"/>
        <w:rPr>
          <w:sz w:val="32"/>
          <w:szCs w:val="32"/>
        </w:rPr>
      </w:pPr>
    </w:p>
    <w:p w:rsidR="003A26F9" w:rsidRDefault="003A26F9" w:rsidP="003A26F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imię i nazwisko</w:t>
      </w:r>
    </w:p>
    <w:p w:rsidR="003A26F9" w:rsidRDefault="003A26F9" w:rsidP="003A26F9">
      <w:pPr>
        <w:spacing w:line="360" w:lineRule="auto"/>
        <w:jc w:val="center"/>
        <w:rPr>
          <w:sz w:val="32"/>
          <w:szCs w:val="32"/>
        </w:rPr>
      </w:pPr>
    </w:p>
    <w:p w:rsidR="003A26F9" w:rsidRDefault="003A26F9" w:rsidP="003A26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sz w:val="32"/>
          <w:szCs w:val="32"/>
        </w:rPr>
      </w:pPr>
    </w:p>
    <w:p w:rsidR="003A26F9" w:rsidRDefault="003A26F9" w:rsidP="003A26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ytuł pracy</w:t>
      </w:r>
    </w:p>
    <w:p w:rsidR="003A26F9" w:rsidRPr="00A13A31" w:rsidRDefault="003A26F9" w:rsidP="003A26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sz w:val="32"/>
          <w:szCs w:val="32"/>
        </w:rPr>
      </w:pPr>
    </w:p>
    <w:p w:rsidR="003A26F9" w:rsidRPr="00AB4068" w:rsidRDefault="003A26F9" w:rsidP="003A26F9">
      <w:pPr>
        <w:spacing w:line="360" w:lineRule="auto"/>
        <w:rPr>
          <w:sz w:val="32"/>
          <w:szCs w:val="32"/>
        </w:rPr>
      </w:pPr>
    </w:p>
    <w:p w:rsidR="003A26F9" w:rsidRPr="00AB4068" w:rsidRDefault="003A26F9" w:rsidP="003A26F9">
      <w:pPr>
        <w:spacing w:line="360" w:lineRule="auto"/>
        <w:rPr>
          <w:sz w:val="32"/>
          <w:szCs w:val="32"/>
        </w:rPr>
      </w:pPr>
    </w:p>
    <w:p w:rsidR="003A26F9" w:rsidRDefault="003A26F9" w:rsidP="003A26F9">
      <w:pPr>
        <w:spacing w:line="360" w:lineRule="auto"/>
        <w:jc w:val="center"/>
        <w:rPr>
          <w:sz w:val="32"/>
          <w:szCs w:val="32"/>
        </w:rPr>
      </w:pPr>
      <w:r>
        <w:rPr>
          <w:i/>
          <w:sz w:val="32"/>
          <w:szCs w:val="32"/>
        </w:rPr>
        <w:t>Konspekt</w:t>
      </w:r>
    </w:p>
    <w:p w:rsidR="003A26F9" w:rsidRDefault="003A26F9" w:rsidP="003A26F9">
      <w:pPr>
        <w:spacing w:line="360" w:lineRule="auto"/>
        <w:ind w:firstLine="709"/>
        <w:jc w:val="center"/>
        <w:rPr>
          <w:sz w:val="32"/>
          <w:szCs w:val="32"/>
        </w:rPr>
      </w:pPr>
    </w:p>
    <w:p w:rsidR="003A26F9" w:rsidRDefault="003A26F9" w:rsidP="003A26F9">
      <w:pPr>
        <w:spacing w:line="360" w:lineRule="auto"/>
        <w:ind w:firstLine="709"/>
        <w:jc w:val="center"/>
        <w:rPr>
          <w:sz w:val="32"/>
          <w:szCs w:val="32"/>
        </w:rPr>
      </w:pPr>
    </w:p>
    <w:p w:rsidR="003A26F9" w:rsidRDefault="00E93086" w:rsidP="003A26F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romotor</w:t>
      </w:r>
      <w:r w:rsidR="003A26F9">
        <w:rPr>
          <w:sz w:val="32"/>
          <w:szCs w:val="32"/>
        </w:rPr>
        <w:t>: tytuł i stopień naukowy, imię i nazwisko</w:t>
      </w:r>
    </w:p>
    <w:p w:rsidR="003A26F9" w:rsidRDefault="003A26F9" w:rsidP="003A26F9">
      <w:pPr>
        <w:spacing w:line="360" w:lineRule="auto"/>
        <w:rPr>
          <w:sz w:val="32"/>
          <w:szCs w:val="32"/>
        </w:rPr>
      </w:pPr>
    </w:p>
    <w:p w:rsidR="003A26F9" w:rsidRDefault="003A26F9" w:rsidP="003A26F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raca będzie wykonana w (nazwa jednostki)</w:t>
      </w:r>
    </w:p>
    <w:p w:rsidR="003A26F9" w:rsidRDefault="003A26F9" w:rsidP="003A26F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Kierownik jednostki</w:t>
      </w:r>
    </w:p>
    <w:p w:rsidR="003A26F9" w:rsidRDefault="003A26F9" w:rsidP="003A26F9">
      <w:pPr>
        <w:spacing w:line="360" w:lineRule="auto"/>
        <w:rPr>
          <w:sz w:val="32"/>
          <w:szCs w:val="32"/>
        </w:rPr>
      </w:pPr>
    </w:p>
    <w:p w:rsidR="003A26F9" w:rsidRDefault="003A26F9" w:rsidP="003A26F9">
      <w:pPr>
        <w:spacing w:line="360" w:lineRule="auto"/>
        <w:rPr>
          <w:sz w:val="32"/>
          <w:szCs w:val="32"/>
        </w:rPr>
      </w:pPr>
    </w:p>
    <w:p w:rsidR="004858A4" w:rsidRDefault="004858A4" w:rsidP="003A26F9">
      <w:pPr>
        <w:spacing w:line="360" w:lineRule="auto"/>
        <w:rPr>
          <w:sz w:val="32"/>
          <w:szCs w:val="32"/>
        </w:rPr>
      </w:pPr>
    </w:p>
    <w:p w:rsidR="004858A4" w:rsidRDefault="004858A4" w:rsidP="003A26F9">
      <w:pPr>
        <w:spacing w:line="360" w:lineRule="auto"/>
        <w:rPr>
          <w:sz w:val="32"/>
          <w:szCs w:val="32"/>
        </w:rPr>
      </w:pPr>
    </w:p>
    <w:p w:rsidR="004858A4" w:rsidRDefault="004858A4" w:rsidP="003A26F9">
      <w:pPr>
        <w:spacing w:line="360" w:lineRule="auto"/>
        <w:rPr>
          <w:sz w:val="32"/>
          <w:szCs w:val="32"/>
        </w:rPr>
      </w:pPr>
    </w:p>
    <w:p w:rsidR="004858A4" w:rsidRDefault="004858A4" w:rsidP="003A26F9">
      <w:pPr>
        <w:spacing w:line="360" w:lineRule="auto"/>
        <w:rPr>
          <w:sz w:val="32"/>
          <w:szCs w:val="32"/>
        </w:rPr>
      </w:pPr>
    </w:p>
    <w:p w:rsidR="004858A4" w:rsidRDefault="003A26F9" w:rsidP="004858A4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Kraków, rok</w:t>
      </w:r>
    </w:p>
    <w:p w:rsidR="00B33916" w:rsidRDefault="00B33916" w:rsidP="004858A4">
      <w:pPr>
        <w:spacing w:line="360" w:lineRule="auto"/>
        <w:jc w:val="center"/>
        <w:rPr>
          <w:sz w:val="32"/>
          <w:szCs w:val="32"/>
        </w:rPr>
      </w:pPr>
    </w:p>
    <w:p w:rsidR="003A26F9" w:rsidRPr="00B33916" w:rsidRDefault="003A26F9" w:rsidP="00B33916">
      <w:pPr>
        <w:jc w:val="center"/>
        <w:rPr>
          <w:i/>
        </w:rPr>
      </w:pPr>
      <w:r w:rsidRPr="00B33916">
        <w:rPr>
          <w:i/>
        </w:rPr>
        <w:lastRenderedPageBreak/>
        <w:t xml:space="preserve">Czcionka Times New Roman, rozmiar 12 </w:t>
      </w:r>
      <w:proofErr w:type="spellStart"/>
      <w:r w:rsidRPr="00B33916">
        <w:rPr>
          <w:i/>
        </w:rPr>
        <w:t>pt</w:t>
      </w:r>
      <w:proofErr w:type="spellEnd"/>
      <w:r w:rsidRPr="00B33916">
        <w:rPr>
          <w:i/>
        </w:rPr>
        <w:t>, interlinia 1,5,</w:t>
      </w:r>
    </w:p>
    <w:p w:rsidR="003A26F9" w:rsidRPr="00B33916" w:rsidRDefault="003A26F9" w:rsidP="00B33916">
      <w:pPr>
        <w:jc w:val="center"/>
        <w:rPr>
          <w:i/>
        </w:rPr>
      </w:pPr>
      <w:r w:rsidRPr="00B33916">
        <w:rPr>
          <w:i/>
        </w:rPr>
        <w:t>marginesy: prawy 2,5 cm, lewy 2,5 cm, górny 2,5 cm, dolny 2,5 cm.</w:t>
      </w:r>
    </w:p>
    <w:p w:rsidR="003A26F9" w:rsidRDefault="003A26F9" w:rsidP="003A26F9">
      <w:pPr>
        <w:spacing w:line="360" w:lineRule="auto"/>
        <w:jc w:val="center"/>
        <w:rPr>
          <w:sz w:val="32"/>
          <w:szCs w:val="32"/>
        </w:rPr>
      </w:pPr>
    </w:p>
    <w:p w:rsidR="004858A4" w:rsidRDefault="004858A4" w:rsidP="003A26F9">
      <w:pPr>
        <w:spacing w:line="360" w:lineRule="auto"/>
        <w:jc w:val="center"/>
        <w:rPr>
          <w:sz w:val="32"/>
          <w:szCs w:val="32"/>
        </w:rPr>
      </w:pPr>
    </w:p>
    <w:p w:rsidR="003A26F9" w:rsidRDefault="003A26F9" w:rsidP="003A26F9">
      <w:pPr>
        <w:numPr>
          <w:ilvl w:val="0"/>
          <w:numId w:val="8"/>
        </w:numPr>
        <w:spacing w:line="360" w:lineRule="auto"/>
      </w:pPr>
      <w:r>
        <w:t>Zarys zagadnienia, którym doktorant będzie się zajmował a w szczególności:</w:t>
      </w:r>
    </w:p>
    <w:p w:rsidR="003A26F9" w:rsidRDefault="003A26F9" w:rsidP="003A26F9">
      <w:pPr>
        <w:spacing w:line="360" w:lineRule="auto"/>
        <w:ind w:left="360"/>
      </w:pPr>
      <w:r>
        <w:t>- co wiadomo na dany temat</w:t>
      </w:r>
    </w:p>
    <w:p w:rsidR="003A26F9" w:rsidRDefault="003A26F9" w:rsidP="003A26F9">
      <w:pPr>
        <w:spacing w:line="360" w:lineRule="auto"/>
        <w:ind w:left="360"/>
      </w:pPr>
      <w:r>
        <w:t>- czy dane z piśmiennictwa są spójne czy sprzeczne</w:t>
      </w:r>
    </w:p>
    <w:p w:rsidR="003A26F9" w:rsidRDefault="003A26F9" w:rsidP="003A26F9">
      <w:pPr>
        <w:spacing w:line="360" w:lineRule="auto"/>
        <w:ind w:left="360"/>
      </w:pPr>
      <w:r>
        <w:t>- czego nie wiadomo</w:t>
      </w:r>
    </w:p>
    <w:p w:rsidR="003A26F9" w:rsidRDefault="003A26F9" w:rsidP="003A26F9">
      <w:pPr>
        <w:spacing w:line="360" w:lineRule="auto"/>
        <w:ind w:left="360"/>
      </w:pPr>
      <w:r>
        <w:t>- co będzie badane</w:t>
      </w:r>
    </w:p>
    <w:p w:rsidR="003A26F9" w:rsidRDefault="003A26F9" w:rsidP="003A26F9">
      <w:pPr>
        <w:spacing w:line="360" w:lineRule="auto"/>
        <w:ind w:left="360"/>
      </w:pPr>
      <w:r>
        <w:t>(maksymalnie 1 strona)</w:t>
      </w:r>
    </w:p>
    <w:p w:rsidR="003A26F9" w:rsidRDefault="003A26F9" w:rsidP="003A26F9">
      <w:pPr>
        <w:spacing w:line="360" w:lineRule="auto"/>
        <w:ind w:left="360"/>
      </w:pPr>
    </w:p>
    <w:p w:rsidR="003A26F9" w:rsidRDefault="003A26F9" w:rsidP="003A26F9">
      <w:pPr>
        <w:numPr>
          <w:ilvl w:val="0"/>
          <w:numId w:val="8"/>
        </w:numPr>
        <w:spacing w:line="360" w:lineRule="auto"/>
      </w:pPr>
      <w:r>
        <w:t>Cel badania: 2-3 zdania</w:t>
      </w:r>
    </w:p>
    <w:p w:rsidR="003A26F9" w:rsidRDefault="003A26F9" w:rsidP="003A26F9">
      <w:pPr>
        <w:numPr>
          <w:ilvl w:val="0"/>
          <w:numId w:val="8"/>
        </w:numPr>
        <w:spacing w:line="360" w:lineRule="auto"/>
      </w:pPr>
      <w:r>
        <w:t>Opis materiału badawczego i metodyki, która będzie służyła do uzyskania wyników (maksymalnie 1 strona)</w:t>
      </w:r>
    </w:p>
    <w:p w:rsidR="003A26F9" w:rsidRDefault="003A26F9" w:rsidP="003A26F9">
      <w:pPr>
        <w:numPr>
          <w:ilvl w:val="0"/>
          <w:numId w:val="8"/>
        </w:numPr>
        <w:spacing w:line="360" w:lineRule="auto"/>
      </w:pPr>
      <w:r>
        <w:t xml:space="preserve">Informacje o spodziewanych wynikach. Można dołączyć posiadane wyniki wstępne </w:t>
      </w:r>
      <w:r>
        <w:br/>
        <w:t>w formie aneksu (pół strony).</w:t>
      </w:r>
    </w:p>
    <w:p w:rsidR="003A26F9" w:rsidRDefault="003A26F9" w:rsidP="003A26F9">
      <w:pPr>
        <w:numPr>
          <w:ilvl w:val="0"/>
          <w:numId w:val="8"/>
        </w:numPr>
        <w:spacing w:line="360" w:lineRule="auto"/>
      </w:pPr>
      <w:r>
        <w:t>Informacje dodatkowe:</w:t>
      </w:r>
    </w:p>
    <w:p w:rsidR="003A26F9" w:rsidRDefault="003A26F9" w:rsidP="003A26F9">
      <w:pPr>
        <w:spacing w:line="360" w:lineRule="auto"/>
        <w:ind w:left="360"/>
      </w:pPr>
      <w:r>
        <w:t>- czy kandydat posiada własne doświadczenie (opublikowane) w obszarze proponowanych badań (TAK/NIE, jeśli TAK to należy wymienić jakie)</w:t>
      </w:r>
    </w:p>
    <w:p w:rsidR="003A26F9" w:rsidRDefault="003A26F9" w:rsidP="003A26F9">
      <w:pPr>
        <w:spacing w:line="360" w:lineRule="auto"/>
        <w:ind w:left="360"/>
      </w:pPr>
      <w:r>
        <w:t>- czy praca będzie osiągnięciem indywidualnym czy stanowi fragment pracy zespołowej (TAK/NIE)</w:t>
      </w:r>
    </w:p>
    <w:p w:rsidR="004205CE" w:rsidRDefault="004205CE" w:rsidP="004222A0"/>
    <w:p w:rsidR="004205CE" w:rsidRDefault="004205CE" w:rsidP="004222A0"/>
    <w:p w:rsidR="004B4A8F" w:rsidRDefault="004B4A8F" w:rsidP="004222A0"/>
    <w:p w:rsidR="004858A4" w:rsidRPr="00E93086" w:rsidRDefault="00E93086" w:rsidP="004858A4">
      <w:pPr>
        <w:spacing w:after="200"/>
        <w:rPr>
          <w:rFonts w:ascii="Arial" w:eastAsia="Calibri" w:hAnsi="Arial" w:cs="Arial"/>
          <w:sz w:val="22"/>
          <w:szCs w:val="22"/>
          <w:lang w:eastAsia="en-US"/>
        </w:rPr>
      </w:pPr>
      <w:r w:rsidRPr="00E93086">
        <w:rPr>
          <w:rFonts w:ascii="Arial" w:eastAsia="Calibri" w:hAnsi="Arial" w:cs="Arial"/>
          <w:sz w:val="22"/>
          <w:szCs w:val="22"/>
          <w:lang w:eastAsia="en-US"/>
        </w:rPr>
        <w:t>................</w:t>
      </w:r>
      <w:r>
        <w:rPr>
          <w:rFonts w:ascii="Arial" w:eastAsia="Calibri" w:hAnsi="Arial" w:cs="Arial"/>
          <w:sz w:val="22"/>
          <w:szCs w:val="22"/>
          <w:lang w:eastAsia="en-US"/>
        </w:rPr>
        <w:t>...............................</w:t>
      </w:r>
      <w:r w:rsidRPr="00E9308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858A4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</w:t>
      </w:r>
      <w:r w:rsidR="004858A4" w:rsidRPr="00E9308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</w:t>
      </w:r>
    </w:p>
    <w:p w:rsidR="004858A4" w:rsidRPr="00E93086" w:rsidRDefault="004858A4" w:rsidP="004858A4">
      <w:pPr>
        <w:spacing w:after="20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Pr="00E93086">
        <w:rPr>
          <w:rFonts w:ascii="Arial" w:eastAsia="Calibri" w:hAnsi="Arial" w:cs="Arial"/>
          <w:sz w:val="18"/>
          <w:szCs w:val="18"/>
          <w:lang w:eastAsia="en-US"/>
        </w:rPr>
        <w:t>/podpis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Promotora/</w:t>
      </w:r>
      <w:r w:rsidRPr="00E9308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</w:t>
      </w:r>
      <w:r w:rsidRPr="00E93086">
        <w:rPr>
          <w:rFonts w:ascii="Arial" w:eastAsia="Calibri" w:hAnsi="Arial" w:cs="Arial"/>
          <w:sz w:val="18"/>
          <w:szCs w:val="18"/>
          <w:lang w:eastAsia="en-US"/>
        </w:rPr>
        <w:t>/podpis osoby ubiegającej się</w:t>
      </w:r>
      <w:r w:rsidRPr="00E93086">
        <w:rPr>
          <w:rFonts w:ascii="Arial" w:eastAsia="Calibri" w:hAnsi="Arial" w:cs="Arial"/>
          <w:sz w:val="18"/>
          <w:szCs w:val="18"/>
          <w:lang w:eastAsia="en-US"/>
        </w:rPr>
        <w:br/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               </w:t>
      </w:r>
      <w:r w:rsidRPr="00E93086">
        <w:rPr>
          <w:rFonts w:ascii="Arial" w:eastAsia="Calibri" w:hAnsi="Arial" w:cs="Arial"/>
          <w:sz w:val="18"/>
          <w:szCs w:val="18"/>
          <w:lang w:eastAsia="en-US"/>
        </w:rPr>
        <w:t>o wszczęcie przewodu doktorskiego/</w:t>
      </w:r>
    </w:p>
    <w:p w:rsidR="004858A4" w:rsidRDefault="004858A4" w:rsidP="00E93086">
      <w:pPr>
        <w:spacing w:after="200"/>
        <w:rPr>
          <w:rFonts w:ascii="Arial" w:eastAsia="Calibri" w:hAnsi="Arial" w:cs="Arial"/>
          <w:sz w:val="22"/>
          <w:szCs w:val="22"/>
          <w:lang w:eastAsia="en-US"/>
        </w:rPr>
      </w:pPr>
    </w:p>
    <w:p w:rsidR="00E93086" w:rsidRPr="00E93086" w:rsidRDefault="00E93086" w:rsidP="004858A4">
      <w:pPr>
        <w:spacing w:after="200"/>
        <w:rPr>
          <w:rFonts w:ascii="Arial" w:eastAsia="Calibri" w:hAnsi="Arial" w:cs="Arial"/>
          <w:sz w:val="18"/>
          <w:szCs w:val="18"/>
          <w:lang w:eastAsia="en-US"/>
        </w:rPr>
      </w:pPr>
      <w:r w:rsidRPr="00E9308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D66B9A" w:rsidRDefault="00D66B9A" w:rsidP="004222A0"/>
    <w:p w:rsidR="00D66B9A" w:rsidRDefault="00D66B9A" w:rsidP="004222A0"/>
    <w:p w:rsidR="00D66B9A" w:rsidRDefault="00D66B9A" w:rsidP="004222A0"/>
    <w:p w:rsidR="00D66B9A" w:rsidRDefault="00D66B9A" w:rsidP="004222A0"/>
    <w:p w:rsidR="00D66B9A" w:rsidRDefault="00D66B9A" w:rsidP="004222A0"/>
    <w:p w:rsidR="00D66B9A" w:rsidRPr="004222A0" w:rsidRDefault="00D66B9A" w:rsidP="00D66B9A">
      <w:pPr>
        <w:spacing w:line="360" w:lineRule="auto"/>
      </w:pPr>
    </w:p>
    <w:sectPr w:rsidR="00D66B9A" w:rsidRPr="004222A0" w:rsidSect="003A26F9">
      <w:pgSz w:w="11906" w:h="16838"/>
      <w:pgMar w:top="1079" w:right="1417" w:bottom="107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46D3"/>
    <w:multiLevelType w:val="hybridMultilevel"/>
    <w:tmpl w:val="B568FCF2"/>
    <w:lvl w:ilvl="0" w:tplc="3DA43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BC1999"/>
    <w:multiLevelType w:val="hybridMultilevel"/>
    <w:tmpl w:val="4F783D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F43291"/>
    <w:multiLevelType w:val="hybridMultilevel"/>
    <w:tmpl w:val="4F6A14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910295"/>
    <w:multiLevelType w:val="hybridMultilevel"/>
    <w:tmpl w:val="90520B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5E03C8"/>
    <w:multiLevelType w:val="hybridMultilevel"/>
    <w:tmpl w:val="8BDCDE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283C88"/>
    <w:multiLevelType w:val="hybridMultilevel"/>
    <w:tmpl w:val="C95A2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876912"/>
    <w:multiLevelType w:val="hybridMultilevel"/>
    <w:tmpl w:val="063CA0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6C1161"/>
    <w:multiLevelType w:val="hybridMultilevel"/>
    <w:tmpl w:val="5016AB94"/>
    <w:lvl w:ilvl="0" w:tplc="3DA43D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16"/>
    <w:rsid w:val="00023D83"/>
    <w:rsid w:val="00094D13"/>
    <w:rsid w:val="000E5052"/>
    <w:rsid w:val="00100829"/>
    <w:rsid w:val="00120684"/>
    <w:rsid w:val="00131720"/>
    <w:rsid w:val="00134434"/>
    <w:rsid w:val="00136C76"/>
    <w:rsid w:val="00162F2B"/>
    <w:rsid w:val="00181F09"/>
    <w:rsid w:val="00184624"/>
    <w:rsid w:val="00190CC6"/>
    <w:rsid w:val="001A0C95"/>
    <w:rsid w:val="001A3A71"/>
    <w:rsid w:val="002053DE"/>
    <w:rsid w:val="00207361"/>
    <w:rsid w:val="0021337E"/>
    <w:rsid w:val="00216CD0"/>
    <w:rsid w:val="00222394"/>
    <w:rsid w:val="002264EB"/>
    <w:rsid w:val="00246227"/>
    <w:rsid w:val="00261035"/>
    <w:rsid w:val="00265034"/>
    <w:rsid w:val="00274878"/>
    <w:rsid w:val="002B2572"/>
    <w:rsid w:val="002B494B"/>
    <w:rsid w:val="002F0516"/>
    <w:rsid w:val="00324CC4"/>
    <w:rsid w:val="00350011"/>
    <w:rsid w:val="00362100"/>
    <w:rsid w:val="0037288F"/>
    <w:rsid w:val="00391CAF"/>
    <w:rsid w:val="003A26F9"/>
    <w:rsid w:val="003C3A08"/>
    <w:rsid w:val="003E0EC5"/>
    <w:rsid w:val="003F3970"/>
    <w:rsid w:val="0041070E"/>
    <w:rsid w:val="004205CE"/>
    <w:rsid w:val="00421170"/>
    <w:rsid w:val="004222A0"/>
    <w:rsid w:val="00427ED6"/>
    <w:rsid w:val="00447E3B"/>
    <w:rsid w:val="004858A4"/>
    <w:rsid w:val="004B4A8F"/>
    <w:rsid w:val="004C4BA2"/>
    <w:rsid w:val="004D42E8"/>
    <w:rsid w:val="005619BE"/>
    <w:rsid w:val="0059494D"/>
    <w:rsid w:val="005B24D7"/>
    <w:rsid w:val="005E59AB"/>
    <w:rsid w:val="0061733E"/>
    <w:rsid w:val="00623B6F"/>
    <w:rsid w:val="00630D93"/>
    <w:rsid w:val="00641CF7"/>
    <w:rsid w:val="006555C7"/>
    <w:rsid w:val="00676B61"/>
    <w:rsid w:val="006B7D85"/>
    <w:rsid w:val="006D7F8E"/>
    <w:rsid w:val="00742B88"/>
    <w:rsid w:val="007453E5"/>
    <w:rsid w:val="00757BAD"/>
    <w:rsid w:val="007605C7"/>
    <w:rsid w:val="00761836"/>
    <w:rsid w:val="00776BFE"/>
    <w:rsid w:val="007B1F6E"/>
    <w:rsid w:val="007D64A9"/>
    <w:rsid w:val="007E6F36"/>
    <w:rsid w:val="007F24E3"/>
    <w:rsid w:val="00845B68"/>
    <w:rsid w:val="00847C69"/>
    <w:rsid w:val="0086722B"/>
    <w:rsid w:val="00886E92"/>
    <w:rsid w:val="008912E0"/>
    <w:rsid w:val="0089422F"/>
    <w:rsid w:val="0089798A"/>
    <w:rsid w:val="008B35D3"/>
    <w:rsid w:val="008C4CDB"/>
    <w:rsid w:val="00916CF0"/>
    <w:rsid w:val="00937147"/>
    <w:rsid w:val="00943D56"/>
    <w:rsid w:val="009447B8"/>
    <w:rsid w:val="0096004E"/>
    <w:rsid w:val="00982DCD"/>
    <w:rsid w:val="009B5C2B"/>
    <w:rsid w:val="009D6A82"/>
    <w:rsid w:val="00A37FF7"/>
    <w:rsid w:val="00A42681"/>
    <w:rsid w:val="00A46829"/>
    <w:rsid w:val="00A63F8D"/>
    <w:rsid w:val="00A70DC1"/>
    <w:rsid w:val="00AC02C9"/>
    <w:rsid w:val="00AC2B77"/>
    <w:rsid w:val="00AD5FB4"/>
    <w:rsid w:val="00AE2C50"/>
    <w:rsid w:val="00AF6639"/>
    <w:rsid w:val="00B043BD"/>
    <w:rsid w:val="00B12351"/>
    <w:rsid w:val="00B33916"/>
    <w:rsid w:val="00B520FF"/>
    <w:rsid w:val="00B57A5C"/>
    <w:rsid w:val="00B6434A"/>
    <w:rsid w:val="00B75F61"/>
    <w:rsid w:val="00B928C2"/>
    <w:rsid w:val="00BA06A7"/>
    <w:rsid w:val="00BB42AF"/>
    <w:rsid w:val="00BC33B8"/>
    <w:rsid w:val="00BD5AB4"/>
    <w:rsid w:val="00BE2147"/>
    <w:rsid w:val="00C21A0F"/>
    <w:rsid w:val="00C33B9D"/>
    <w:rsid w:val="00C468D5"/>
    <w:rsid w:val="00C74EEA"/>
    <w:rsid w:val="00C82F07"/>
    <w:rsid w:val="00C90E38"/>
    <w:rsid w:val="00CA68EA"/>
    <w:rsid w:val="00CC1B66"/>
    <w:rsid w:val="00CC753E"/>
    <w:rsid w:val="00CC7A6E"/>
    <w:rsid w:val="00CF44BA"/>
    <w:rsid w:val="00D161D7"/>
    <w:rsid w:val="00D27B5D"/>
    <w:rsid w:val="00D36235"/>
    <w:rsid w:val="00D379CD"/>
    <w:rsid w:val="00D40CC4"/>
    <w:rsid w:val="00D4159D"/>
    <w:rsid w:val="00D63326"/>
    <w:rsid w:val="00D6612E"/>
    <w:rsid w:val="00D66B9A"/>
    <w:rsid w:val="00D7299C"/>
    <w:rsid w:val="00D75B4B"/>
    <w:rsid w:val="00D81FB3"/>
    <w:rsid w:val="00DA7DB8"/>
    <w:rsid w:val="00DC2F82"/>
    <w:rsid w:val="00DF13DA"/>
    <w:rsid w:val="00DF39D5"/>
    <w:rsid w:val="00E203DE"/>
    <w:rsid w:val="00E27A89"/>
    <w:rsid w:val="00E32DE5"/>
    <w:rsid w:val="00E66025"/>
    <w:rsid w:val="00E70E7C"/>
    <w:rsid w:val="00E93086"/>
    <w:rsid w:val="00EA0904"/>
    <w:rsid w:val="00EB2306"/>
    <w:rsid w:val="00EC1D89"/>
    <w:rsid w:val="00EC288D"/>
    <w:rsid w:val="00EC2F67"/>
    <w:rsid w:val="00F5019C"/>
    <w:rsid w:val="00F5459F"/>
    <w:rsid w:val="00F72BC1"/>
    <w:rsid w:val="00F76482"/>
    <w:rsid w:val="00F84AEF"/>
    <w:rsid w:val="00F85568"/>
    <w:rsid w:val="00F95BE8"/>
    <w:rsid w:val="00F96EA9"/>
    <w:rsid w:val="00FD0F63"/>
    <w:rsid w:val="00FD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CF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7A5C"/>
    <w:pPr>
      <w:keepNext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B57A5C"/>
    <w:pPr>
      <w:keepNext/>
      <w:jc w:val="center"/>
      <w:outlineLvl w:val="1"/>
    </w:pPr>
    <w:rPr>
      <w:rFonts w:ascii="Verdana" w:hAnsi="Verdana"/>
      <w:b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yl1">
    <w:name w:val="Styl1"/>
    <w:basedOn w:val="Normalny"/>
    <w:autoRedefine/>
    <w:rsid w:val="004222A0"/>
    <w:pPr>
      <w:spacing w:line="360" w:lineRule="auto"/>
    </w:pPr>
    <w:rPr>
      <w:rFonts w:ascii="Arial" w:hAnsi="Arial"/>
      <w:b/>
    </w:rPr>
  </w:style>
  <w:style w:type="paragraph" w:styleId="Tekstpodstawowy">
    <w:name w:val="Body Text"/>
    <w:basedOn w:val="Normalny"/>
    <w:rsid w:val="00B57A5C"/>
    <w:pPr>
      <w:jc w:val="center"/>
    </w:pPr>
    <w:rPr>
      <w:rFonts w:ascii="Verdana" w:hAnsi="Verdana"/>
    </w:rPr>
  </w:style>
  <w:style w:type="table" w:styleId="Tabela-Siatka">
    <w:name w:val="Table Grid"/>
    <w:basedOn w:val="Standardowy"/>
    <w:rsid w:val="00D72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982DCD"/>
  </w:style>
  <w:style w:type="character" w:styleId="Uwydatnienie">
    <w:name w:val="Emphasis"/>
    <w:qFormat/>
    <w:rsid w:val="00982DCD"/>
    <w:rPr>
      <w:i/>
      <w:iCs/>
    </w:rPr>
  </w:style>
  <w:style w:type="character" w:styleId="Hipercze">
    <w:name w:val="Hyperlink"/>
    <w:rsid w:val="00C33B9D"/>
    <w:rPr>
      <w:color w:val="0000FF"/>
      <w:u w:val="single"/>
    </w:rPr>
  </w:style>
  <w:style w:type="paragraph" w:styleId="Tekstdymka">
    <w:name w:val="Balloon Text"/>
    <w:basedOn w:val="Normalny"/>
    <w:semiHidden/>
    <w:rsid w:val="008B35D3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136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36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36C76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rsid w:val="00162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CF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7A5C"/>
    <w:pPr>
      <w:keepNext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B57A5C"/>
    <w:pPr>
      <w:keepNext/>
      <w:jc w:val="center"/>
      <w:outlineLvl w:val="1"/>
    </w:pPr>
    <w:rPr>
      <w:rFonts w:ascii="Verdana" w:hAnsi="Verdana"/>
      <w:b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yl1">
    <w:name w:val="Styl1"/>
    <w:basedOn w:val="Normalny"/>
    <w:autoRedefine/>
    <w:rsid w:val="004222A0"/>
    <w:pPr>
      <w:spacing w:line="360" w:lineRule="auto"/>
    </w:pPr>
    <w:rPr>
      <w:rFonts w:ascii="Arial" w:hAnsi="Arial"/>
      <w:b/>
    </w:rPr>
  </w:style>
  <w:style w:type="paragraph" w:styleId="Tekstpodstawowy">
    <w:name w:val="Body Text"/>
    <w:basedOn w:val="Normalny"/>
    <w:rsid w:val="00B57A5C"/>
    <w:pPr>
      <w:jc w:val="center"/>
    </w:pPr>
    <w:rPr>
      <w:rFonts w:ascii="Verdana" w:hAnsi="Verdana"/>
    </w:rPr>
  </w:style>
  <w:style w:type="table" w:styleId="Tabela-Siatka">
    <w:name w:val="Table Grid"/>
    <w:basedOn w:val="Standardowy"/>
    <w:rsid w:val="00D72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982DCD"/>
  </w:style>
  <w:style w:type="character" w:styleId="Uwydatnienie">
    <w:name w:val="Emphasis"/>
    <w:qFormat/>
    <w:rsid w:val="00982DCD"/>
    <w:rPr>
      <w:i/>
      <w:iCs/>
    </w:rPr>
  </w:style>
  <w:style w:type="character" w:styleId="Hipercze">
    <w:name w:val="Hyperlink"/>
    <w:rsid w:val="00C33B9D"/>
    <w:rPr>
      <w:color w:val="0000FF"/>
      <w:u w:val="single"/>
    </w:rPr>
  </w:style>
  <w:style w:type="paragraph" w:styleId="Tekstdymka">
    <w:name w:val="Balloon Text"/>
    <w:basedOn w:val="Normalny"/>
    <w:semiHidden/>
    <w:rsid w:val="008B35D3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136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36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36C76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rsid w:val="00162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0C67-FC4E-441F-9DB8-06771F23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85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2013/2014</vt:lpstr>
    </vt:vector>
  </TitlesOfParts>
  <Company>UJCM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2013/2014</dc:title>
  <dc:creator>dwl</dc:creator>
  <cp:lastModifiedBy>Bętkowska-Zając Justyna</cp:lastModifiedBy>
  <cp:revision>2</cp:revision>
  <cp:lastPrinted>2019-11-08T09:02:00Z</cp:lastPrinted>
  <dcterms:created xsi:type="dcterms:W3CDTF">2019-11-29T11:13:00Z</dcterms:created>
  <dcterms:modified xsi:type="dcterms:W3CDTF">2019-11-29T11:13:00Z</dcterms:modified>
</cp:coreProperties>
</file>